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7B27E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[</w:t>
      </w: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] </w:t>
      </w:r>
    </w:p>
    <w:p w14:paraId="77D74D7C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 xml:space="preserve">[Fase] </w:t>
      </w:r>
    </w:p>
    <w:p w14:paraId="19C4735A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208A0D5A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6B2EFE60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431016D3" wp14:editId="5B488686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4E18A10" w14:textId="77777777" w:rsidR="00F87770" w:rsidRDefault="00F87770" w:rsidP="00F87770">
      <w:pPr>
        <w:pStyle w:val="Normaalweb"/>
      </w:pPr>
    </w:p>
    <w:p w14:paraId="5B7A2B8D" w14:textId="77777777" w:rsidR="00F87770" w:rsidRDefault="00F87770" w:rsidP="00F87770">
      <w:pPr>
        <w:pStyle w:val="Normaalweb"/>
      </w:pPr>
    </w:p>
    <w:p w14:paraId="78E5B2B6" w14:textId="77777777" w:rsidR="003A4ECC" w:rsidRDefault="003A4ECC"/>
    <w:p w14:paraId="1F05DEF0" w14:textId="77777777" w:rsidR="00F87770" w:rsidRDefault="00F87770">
      <w:r>
        <w:t>Namen:</w:t>
      </w:r>
      <w:r>
        <w:tab/>
      </w:r>
      <w:r>
        <w:tab/>
        <w:t xml:space="preserve">[E. </w:t>
      </w:r>
      <w:proofErr w:type="spellStart"/>
      <w:r>
        <w:t>Can</w:t>
      </w:r>
      <w:proofErr w:type="spellEnd"/>
      <w:r>
        <w:t>, M. Verboon, N. Elstgeest]</w:t>
      </w:r>
    </w:p>
    <w:p w14:paraId="3F46698A" w14:textId="77777777" w:rsidR="00F87770" w:rsidRDefault="00F87770">
      <w:r>
        <w:t>Studiejaar:</w:t>
      </w:r>
      <w:r>
        <w:tab/>
      </w:r>
      <w:r>
        <w:tab/>
        <w:t>[2020-2021]</w:t>
      </w:r>
    </w:p>
    <w:p w14:paraId="0B4BB07F" w14:textId="77777777" w:rsidR="00F87770" w:rsidRDefault="00F87770">
      <w:r>
        <w:t>Werkgroep:</w:t>
      </w:r>
      <w:r>
        <w:tab/>
      </w:r>
      <w:r>
        <w:tab/>
        <w:t>[LO8E-AMO2]</w:t>
      </w:r>
    </w:p>
    <w:p w14:paraId="71BEB80C" w14:textId="77777777" w:rsidR="00F87770" w:rsidRDefault="00F87770">
      <w:r>
        <w:t>Projectleider:</w:t>
      </w:r>
      <w:r>
        <w:tab/>
      </w:r>
      <w:r>
        <w:tab/>
        <w:t xml:space="preserve">[M. </w:t>
      </w:r>
      <w:proofErr w:type="spellStart"/>
      <w:r>
        <w:t>Boukiour</w:t>
      </w:r>
      <w:proofErr w:type="spellEnd"/>
      <w:r>
        <w:t>]</w:t>
      </w:r>
    </w:p>
    <w:p w14:paraId="3CA7A23D" w14:textId="77777777" w:rsidR="00F87770" w:rsidRDefault="00F87770">
      <w:r>
        <w:t xml:space="preserve">Inleverdatum: </w:t>
      </w:r>
      <w:r>
        <w:tab/>
        <w:t>[31 augustus 2020]</w:t>
      </w:r>
    </w:p>
    <w:p w14:paraId="0607DDFF" w14:textId="77777777" w:rsidR="00F87770" w:rsidRDefault="00F87770">
      <w:r>
        <w:t>Versie:</w:t>
      </w:r>
      <w:r>
        <w:tab/>
      </w:r>
      <w:r>
        <w:tab/>
      </w:r>
      <w:r>
        <w:tab/>
        <w:t>1.0</w:t>
      </w:r>
    </w:p>
    <w:p w14:paraId="76DC3F53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763C20" w14:textId="77777777" w:rsidR="00ED58B7" w:rsidRDefault="00ED58B7">
          <w:pPr>
            <w:pStyle w:val="Kopvaninhoudsopgave"/>
          </w:pPr>
          <w:r>
            <w:t>Inhoudsopgave</w:t>
          </w:r>
        </w:p>
        <w:p w14:paraId="24ED83E6" w14:textId="77777777" w:rsidR="00ED58B7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60238" w:history="1">
            <w:r w:rsidRPr="0036683D">
              <w:rPr>
                <w:rStyle w:val="Hyperlink"/>
                <w:noProof/>
              </w:rPr>
              <w:t>Hoofdstu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D42A" w14:textId="77777777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137D1F49" w14:textId="77777777" w:rsidR="00ED58B7" w:rsidRDefault="00ED58B7">
      <w:r>
        <w:br w:type="page"/>
      </w:r>
    </w:p>
    <w:p w14:paraId="4225E6B2" w14:textId="7732B549" w:rsidR="00F87770" w:rsidRDefault="0074487A" w:rsidP="00ED58B7">
      <w:pPr>
        <w:pStyle w:val="Kop1"/>
      </w:pPr>
      <w:r>
        <w:lastRenderedPageBreak/>
        <w:t>Vragenlijst</w:t>
      </w:r>
    </w:p>
    <w:p w14:paraId="6F619625" w14:textId="75AA1014" w:rsidR="0074487A" w:rsidRDefault="0074487A" w:rsidP="0074487A">
      <w:pPr>
        <w:pStyle w:val="Lijstalinea"/>
        <w:numPr>
          <w:ilvl w:val="0"/>
          <w:numId w:val="2"/>
        </w:numPr>
      </w:pPr>
      <w:r>
        <w:t>Aan welke huisstijl moet de app aan</w:t>
      </w:r>
      <w:r w:rsidR="00323964">
        <w:t xml:space="preserve"> </w:t>
      </w:r>
      <w:r>
        <w:t>voelden?</w:t>
      </w:r>
    </w:p>
    <w:p w14:paraId="561C8FDF" w14:textId="7549E906" w:rsidR="0074487A" w:rsidRDefault="00700921" w:rsidP="0074487A">
      <w:pPr>
        <w:pStyle w:val="Lijstalinea"/>
        <w:numPr>
          <w:ilvl w:val="0"/>
          <w:numId w:val="2"/>
        </w:numPr>
      </w:pPr>
      <w:r>
        <w:t>Aan welke huisstijl moet het logo aan voldoen?</w:t>
      </w:r>
    </w:p>
    <w:p w14:paraId="2F7D9187" w14:textId="11EDFBD8" w:rsidR="00700921" w:rsidRDefault="000358F8" w:rsidP="0074487A">
      <w:pPr>
        <w:pStyle w:val="Lijstalinea"/>
        <w:numPr>
          <w:ilvl w:val="0"/>
          <w:numId w:val="2"/>
        </w:numPr>
      </w:pPr>
      <w:r>
        <w:t>Wat is de doelgroep van de applicatie?</w:t>
      </w:r>
    </w:p>
    <w:p w14:paraId="2306C9DD" w14:textId="577BB5E8" w:rsidR="000358F8" w:rsidRDefault="000358F8" w:rsidP="0074487A">
      <w:pPr>
        <w:pStyle w:val="Lijstalinea"/>
        <w:numPr>
          <w:ilvl w:val="0"/>
          <w:numId w:val="2"/>
        </w:numPr>
      </w:pPr>
      <w:r>
        <w:t>Wanneer is de deadline?</w:t>
      </w:r>
    </w:p>
    <w:p w14:paraId="3FFE5EAC" w14:textId="644AD316" w:rsidR="000358F8" w:rsidRDefault="000358F8" w:rsidP="0074487A">
      <w:pPr>
        <w:pStyle w:val="Lijstalinea"/>
        <w:numPr>
          <w:ilvl w:val="0"/>
          <w:numId w:val="2"/>
        </w:numPr>
      </w:pPr>
      <w:r>
        <w:t>Moet er een website gerealiseerd worden?</w:t>
      </w:r>
    </w:p>
    <w:p w14:paraId="2590CEC8" w14:textId="71E34882" w:rsidR="000358F8" w:rsidRDefault="000358F8" w:rsidP="0074487A">
      <w:pPr>
        <w:pStyle w:val="Lijstalinea"/>
        <w:numPr>
          <w:ilvl w:val="0"/>
          <w:numId w:val="2"/>
        </w:numPr>
      </w:pPr>
      <w:r>
        <w:t>Welke schermen moet de applicatie bevatten?</w:t>
      </w:r>
    </w:p>
    <w:p w14:paraId="3761A886" w14:textId="18FFCB21" w:rsidR="000358F8" w:rsidRDefault="000358F8" w:rsidP="0074487A">
      <w:pPr>
        <w:pStyle w:val="Lijstalinea"/>
        <w:numPr>
          <w:ilvl w:val="0"/>
          <w:numId w:val="2"/>
        </w:numPr>
      </w:pPr>
      <w:r>
        <w:t>Wat is het doel van de applicatie</w:t>
      </w:r>
    </w:p>
    <w:p w14:paraId="282081FD" w14:textId="30B704BB" w:rsidR="000358F8" w:rsidRDefault="000358F8" w:rsidP="0074487A">
      <w:pPr>
        <w:pStyle w:val="Lijstalinea"/>
        <w:numPr>
          <w:ilvl w:val="0"/>
          <w:numId w:val="2"/>
        </w:numPr>
      </w:pPr>
      <w:r>
        <w:t>Welke informatie moet de app bevatten?</w:t>
      </w:r>
    </w:p>
    <w:p w14:paraId="783D5079" w14:textId="43B77A20" w:rsidR="000358F8" w:rsidRDefault="00C10346" w:rsidP="0074487A">
      <w:pPr>
        <w:pStyle w:val="Lijstalinea"/>
        <w:numPr>
          <w:ilvl w:val="0"/>
          <w:numId w:val="2"/>
        </w:numPr>
      </w:pPr>
      <w:r>
        <w:t>Wat kan de gebruiker in de app doen?</w:t>
      </w:r>
    </w:p>
    <w:p w14:paraId="70D4E6FA" w14:textId="75D24F7C" w:rsidR="00C10346" w:rsidRDefault="00C10346" w:rsidP="0074487A">
      <w:pPr>
        <w:pStyle w:val="Lijstalinea"/>
        <w:numPr>
          <w:ilvl w:val="0"/>
          <w:numId w:val="2"/>
        </w:numPr>
      </w:pPr>
      <w:r>
        <w:t>Kan de gebruiker een account aanmaken?</w:t>
      </w:r>
    </w:p>
    <w:p w14:paraId="20402D47" w14:textId="77777777" w:rsidR="00C10346" w:rsidRPr="0074487A" w:rsidRDefault="00C10346" w:rsidP="00C10346"/>
    <w:sectPr w:rsidR="00C10346" w:rsidRPr="00744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D1FBB"/>
    <w:multiLevelType w:val="hybridMultilevel"/>
    <w:tmpl w:val="CB946A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A1A0A"/>
    <w:multiLevelType w:val="hybridMultilevel"/>
    <w:tmpl w:val="48206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7A"/>
    <w:rsid w:val="000358F8"/>
    <w:rsid w:val="00207C21"/>
    <w:rsid w:val="00323964"/>
    <w:rsid w:val="003A4ECC"/>
    <w:rsid w:val="00700921"/>
    <w:rsid w:val="0074487A"/>
    <w:rsid w:val="00C10346"/>
    <w:rsid w:val="00D06E4C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2069"/>
  <w15:chartTrackingRefBased/>
  <w15:docId w15:val="{980FFE7E-5DA8-9743-B7AB-D4582316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4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Git/AmazighAndroid/Word%20Sjabloon/Word%20Sjabloon%20-%20Enes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Enes.dotx</Template>
  <TotalTime>5</TotalTime>
  <Pages>3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3</cp:revision>
  <dcterms:created xsi:type="dcterms:W3CDTF">2020-08-31T07:58:00Z</dcterms:created>
  <dcterms:modified xsi:type="dcterms:W3CDTF">2020-08-31T08:35:00Z</dcterms:modified>
</cp:coreProperties>
</file>